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9" w:rsidRDefault="00127120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27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31" w:rsidRDefault="00FC0831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2B04" w:rsidRDefault="00C02B04" w:rsidP="00C02B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96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FC0831">
        <w:rPr>
          <w:rFonts w:ascii="Times New Roman" w:hAnsi="Times New Roman" w:cs="Times New Roman"/>
          <w:b/>
          <w:sz w:val="32"/>
          <w:szCs w:val="32"/>
        </w:rPr>
        <w:t>поставить объект на государственный кадастровый учет (ГКУ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Зайти на официальный сайт по адрес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63A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ttps://rosreestr.ru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963ADD" w:rsidTr="00BD62F1">
        <w:trPr>
          <w:trHeight w:val="5600"/>
        </w:trPr>
        <w:tc>
          <w:tcPr>
            <w:tcW w:w="10194" w:type="dxa"/>
          </w:tcPr>
          <w:p w:rsidR="00963ADD" w:rsidRPr="00B80291" w:rsidRDefault="00CE420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8851" cy="3482035"/>
                  <wp:effectExtent l="19050" t="0" r="0" b="0"/>
                  <wp:docPr id="5" name="Рисунок 3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45" cy="34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963ADD" w:rsidRPr="00963ADD" w:rsidRDefault="00963ADD" w:rsidP="00C02B0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Открыть рубрику главного мен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ятельность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02B04" w:rsidRPr="00C02B04">
              <w:rPr>
                <w:rFonts w:ascii="Times New Roman" w:hAnsi="Times New Roman" w:cs="Times New Roman"/>
                <w:b/>
                <w:sz w:val="32"/>
                <w:szCs w:val="32"/>
              </w:rPr>
              <w:t>и выбрать подпункт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Оказание государственных услуг»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C02B04" w:rsidP="00963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583732" cy="3825849"/>
                  <wp:effectExtent l="19050" t="0" r="7568" b="0"/>
                  <wp:docPr id="2" name="Рисунок 1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864" cy="383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963ADD" w:rsidRPr="00B80291" w:rsidRDefault="008E671A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>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кладку 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5D5F8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еречень оказываемых услуг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43711D" w:rsidTr="00BD62F1">
        <w:tc>
          <w:tcPr>
            <w:tcW w:w="10194" w:type="dxa"/>
          </w:tcPr>
          <w:p w:rsidR="0043711D" w:rsidRPr="003474FC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Default="00C02B04" w:rsidP="00963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367119" cy="4686174"/>
                  <wp:effectExtent l="19050" t="0" r="0" b="0"/>
                  <wp:docPr id="3" name="Рисунок 2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148" cy="46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Pr="0043711D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43711D" w:rsidRDefault="0043711D" w:rsidP="0015717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15717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осударственный кадастровый учет и (или) государственная регистрация прав на недвижимое имущество и сделок с ним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 w:rsidR="0015717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, </w:t>
            </w:r>
            <w:r w:rsidR="0015717B" w:rsidRPr="0015717B">
              <w:rPr>
                <w:rFonts w:ascii="Times New Roman" w:hAnsi="Times New Roman" w:cs="Times New Roman"/>
                <w:b/>
                <w:sz w:val="32"/>
                <w:szCs w:val="32"/>
              </w:rPr>
              <w:t>далее выбрать</w:t>
            </w:r>
            <w:r w:rsidR="0015717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15717B" w:rsidRPr="0015717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15717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Государственный кадастровый учет»</w:t>
            </w:r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15717B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522235" cy="3196742"/>
                  <wp:effectExtent l="19050" t="0" r="0" b="0"/>
                  <wp:docPr id="4" name="Рисунок 1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964" cy="3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717B" w:rsidRDefault="0015717B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717B" w:rsidRDefault="0015717B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717B" w:rsidRPr="004B2139" w:rsidRDefault="0015717B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EE57FE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pict>
                <v:oval id="_x0000_s1030" style="position:absolute;left:0;text-align:left;margin-left:346.95pt;margin-top:18.9pt;width:29.95pt;height:24.75pt;z-index:-251658752;mso-position-horizontal-relative:text;mso-position-vertical-relative:text"/>
              </w:pic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>Выбрать вид услуги из списка</w:t>
            </w:r>
            <w:r w:rsidR="005D5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заполнить все поля отмеченные знаком</w:t>
            </w:r>
            <w:proofErr w:type="gramStart"/>
            <w:r w:rsidR="005D5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316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2316C1" w:rsidRPr="002316C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  <w:proofErr w:type="gramEnd"/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Default="0015717B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38893" cy="7364150"/>
                  <wp:effectExtent l="19050" t="0" r="57" b="0"/>
                  <wp:docPr id="6" name="Рисунок 2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344" cy="736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F82" w:rsidRDefault="005D5F82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Pr="0043711D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894DA0" w:rsidP="0055040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аполнить все поля </w:t>
            </w:r>
            <w:r w:rsidRPr="00894DA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Сведения о заявителе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шаг 2 из 4)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894DA0">
            <w:pPr>
              <w:pStyle w:val="a7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550401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264707" cy="9516667"/>
                  <wp:effectExtent l="19050" t="0" r="2743" b="0"/>
                  <wp:docPr id="7" name="Рисунок 3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952" cy="952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392F66" w:rsidRPr="0043711D" w:rsidRDefault="00CB5973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полн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ь поле </w:t>
            </w:r>
            <w:r w:rsidR="008E671A" w:rsidRPr="008E671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Прилагаемые документы»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392F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FC0831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774649" cy="3306471"/>
                  <wp:effectExtent l="19050" t="0" r="7151" b="0"/>
                  <wp:docPr id="12" name="Рисунок 6" descr="C:\Users\gurskaya_e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rskaya_eo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301" cy="331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FC0831" w:rsidRDefault="00FC0831" w:rsidP="00FC0831">
            <w:pPr>
              <w:pStyle w:val="a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2F66" w:rsidRPr="00FC0831" w:rsidRDefault="00CB5973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р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>и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е данные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наж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править запрос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FC0831" w:rsidRPr="00FC0831" w:rsidRDefault="00FC0831" w:rsidP="00FC0831">
            <w:pPr>
              <w:pStyle w:val="a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FC0831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581042" cy="4064626"/>
                  <wp:effectExtent l="19050" t="0" r="0" b="0"/>
                  <wp:docPr id="11" name="Рисунок 5" descr="C:\Users\gurskaya_eo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rskaya_eo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609" cy="406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ADD" w:rsidRDefault="00963ADD" w:rsidP="006E1CC3">
      <w:pPr>
        <w:shd w:val="clear" w:color="auto" w:fill="FFFFFF"/>
        <w:spacing w:before="140" w:after="14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963ADD" w:rsidSect="006E1CC3">
      <w:pgSz w:w="11906" w:h="16838"/>
      <w:pgMar w:top="567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2F"/>
    <w:multiLevelType w:val="hybridMultilevel"/>
    <w:tmpl w:val="0D0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4B6"/>
    <w:rsid w:val="00042B0C"/>
    <w:rsid w:val="00062E5E"/>
    <w:rsid w:val="000B415C"/>
    <w:rsid w:val="000C168D"/>
    <w:rsid w:val="001030B1"/>
    <w:rsid w:val="00107244"/>
    <w:rsid w:val="00110B31"/>
    <w:rsid w:val="00127120"/>
    <w:rsid w:val="0015717B"/>
    <w:rsid w:val="0018331C"/>
    <w:rsid w:val="001936AB"/>
    <w:rsid w:val="001D098F"/>
    <w:rsid w:val="0021223E"/>
    <w:rsid w:val="00221FF0"/>
    <w:rsid w:val="002316C1"/>
    <w:rsid w:val="0026096A"/>
    <w:rsid w:val="00294724"/>
    <w:rsid w:val="002A442C"/>
    <w:rsid w:val="002A4EAD"/>
    <w:rsid w:val="002C5A34"/>
    <w:rsid w:val="00300EEA"/>
    <w:rsid w:val="003164EA"/>
    <w:rsid w:val="003474FC"/>
    <w:rsid w:val="00392F66"/>
    <w:rsid w:val="003B3BEC"/>
    <w:rsid w:val="003F4929"/>
    <w:rsid w:val="00402AC0"/>
    <w:rsid w:val="0043711D"/>
    <w:rsid w:val="004B2139"/>
    <w:rsid w:val="004E210B"/>
    <w:rsid w:val="005155A7"/>
    <w:rsid w:val="0054309F"/>
    <w:rsid w:val="00550401"/>
    <w:rsid w:val="00590019"/>
    <w:rsid w:val="005D5F82"/>
    <w:rsid w:val="005F0196"/>
    <w:rsid w:val="005F2A6B"/>
    <w:rsid w:val="006027E1"/>
    <w:rsid w:val="00630890"/>
    <w:rsid w:val="006340FE"/>
    <w:rsid w:val="006443D0"/>
    <w:rsid w:val="00651AB3"/>
    <w:rsid w:val="00683417"/>
    <w:rsid w:val="006D0728"/>
    <w:rsid w:val="006E1CC3"/>
    <w:rsid w:val="007241A1"/>
    <w:rsid w:val="007505AD"/>
    <w:rsid w:val="00760605"/>
    <w:rsid w:val="00894DA0"/>
    <w:rsid w:val="008B5790"/>
    <w:rsid w:val="008B7BD6"/>
    <w:rsid w:val="008D1B38"/>
    <w:rsid w:val="008E671A"/>
    <w:rsid w:val="008F67CE"/>
    <w:rsid w:val="009165C6"/>
    <w:rsid w:val="009264CC"/>
    <w:rsid w:val="009629D5"/>
    <w:rsid w:val="00963ADD"/>
    <w:rsid w:val="009803F5"/>
    <w:rsid w:val="009E21BF"/>
    <w:rsid w:val="00A20302"/>
    <w:rsid w:val="00A3633F"/>
    <w:rsid w:val="00A50364"/>
    <w:rsid w:val="00A6584B"/>
    <w:rsid w:val="00A73E23"/>
    <w:rsid w:val="00A9146C"/>
    <w:rsid w:val="00AA164B"/>
    <w:rsid w:val="00AB6A53"/>
    <w:rsid w:val="00AC4909"/>
    <w:rsid w:val="00B0036F"/>
    <w:rsid w:val="00B80291"/>
    <w:rsid w:val="00BA18B2"/>
    <w:rsid w:val="00BA52F3"/>
    <w:rsid w:val="00BC31BD"/>
    <w:rsid w:val="00BD62F1"/>
    <w:rsid w:val="00BE55C1"/>
    <w:rsid w:val="00C00265"/>
    <w:rsid w:val="00C02B04"/>
    <w:rsid w:val="00C25F42"/>
    <w:rsid w:val="00C345E4"/>
    <w:rsid w:val="00C618C8"/>
    <w:rsid w:val="00CB2A7F"/>
    <w:rsid w:val="00CB5973"/>
    <w:rsid w:val="00CE420A"/>
    <w:rsid w:val="00CF3CDB"/>
    <w:rsid w:val="00D261C4"/>
    <w:rsid w:val="00D30834"/>
    <w:rsid w:val="00D60D26"/>
    <w:rsid w:val="00D70D69"/>
    <w:rsid w:val="00DF6610"/>
    <w:rsid w:val="00E160A5"/>
    <w:rsid w:val="00E173D4"/>
    <w:rsid w:val="00E21CF9"/>
    <w:rsid w:val="00E21E48"/>
    <w:rsid w:val="00E3546F"/>
    <w:rsid w:val="00E604E0"/>
    <w:rsid w:val="00EA34B6"/>
    <w:rsid w:val="00EB175B"/>
    <w:rsid w:val="00EE57FE"/>
    <w:rsid w:val="00F03841"/>
    <w:rsid w:val="00F35D24"/>
    <w:rsid w:val="00FA2652"/>
    <w:rsid w:val="00FA5B81"/>
    <w:rsid w:val="00FB719E"/>
    <w:rsid w:val="00FC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3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45E4"/>
  </w:style>
  <w:style w:type="paragraph" w:styleId="a4">
    <w:name w:val="Balloon Text"/>
    <w:basedOn w:val="a"/>
    <w:link w:val="a5"/>
    <w:uiPriority w:val="99"/>
    <w:semiHidden/>
    <w:unhideWhenUsed/>
    <w:rsid w:val="0012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A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F49E-0201-4BB6-9919-6F950A0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5-12T05:27:00Z</cp:lastPrinted>
  <dcterms:created xsi:type="dcterms:W3CDTF">2017-08-18T10:26:00Z</dcterms:created>
  <dcterms:modified xsi:type="dcterms:W3CDTF">2017-08-18T10:26:00Z</dcterms:modified>
</cp:coreProperties>
</file>